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D3197" w14:textId="07D3FD21" w:rsidR="007206C1" w:rsidRPr="007206C1" w:rsidRDefault="007206C1" w:rsidP="00460848">
      <w:pPr>
        <w:pStyle w:val="Default"/>
      </w:pPr>
      <w:r w:rsidRPr="007206C1">
        <w:t xml:space="preserve">The Horse Problem </w:t>
      </w:r>
    </w:p>
    <w:p w14:paraId="2A04618C" w14:textId="77777777" w:rsidR="007206C1" w:rsidRPr="007206C1" w:rsidRDefault="007206C1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6C1">
        <w:rPr>
          <w:rFonts w:ascii="Times New Roman" w:hAnsi="Times New Roman" w:cs="Times New Roman"/>
          <w:color w:val="000000"/>
        </w:rPr>
        <w:t xml:space="preserve">A man bought a horse for $50. </w:t>
      </w:r>
    </w:p>
    <w:p w14:paraId="051EFCB9" w14:textId="77777777" w:rsidR="007206C1" w:rsidRPr="007206C1" w:rsidRDefault="007206C1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6C1">
        <w:rPr>
          <w:rFonts w:ascii="Times New Roman" w:hAnsi="Times New Roman" w:cs="Times New Roman"/>
          <w:color w:val="000000"/>
        </w:rPr>
        <w:t xml:space="preserve">He sold it for $60. </w:t>
      </w:r>
    </w:p>
    <w:p w14:paraId="10D1F5EA" w14:textId="77777777" w:rsidR="007206C1" w:rsidRPr="007206C1" w:rsidRDefault="007206C1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6C1">
        <w:rPr>
          <w:rFonts w:ascii="Times New Roman" w:hAnsi="Times New Roman" w:cs="Times New Roman"/>
          <w:color w:val="000000"/>
        </w:rPr>
        <w:t xml:space="preserve">Then he bought the horse for $70. </w:t>
      </w:r>
    </w:p>
    <w:p w14:paraId="61D3C808" w14:textId="77777777" w:rsidR="007206C1" w:rsidRDefault="007206C1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6C1">
        <w:rPr>
          <w:rFonts w:ascii="Times New Roman" w:hAnsi="Times New Roman" w:cs="Times New Roman"/>
          <w:color w:val="000000"/>
        </w:rPr>
        <w:t xml:space="preserve">He sold it again for $80. </w:t>
      </w:r>
    </w:p>
    <w:p w14:paraId="6AA27CC7" w14:textId="77777777" w:rsidR="00460848" w:rsidRPr="007206C1" w:rsidRDefault="00460848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4ADB353" w14:textId="32C6437C" w:rsidR="007206C1" w:rsidRPr="007206C1" w:rsidRDefault="007206C1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6C1">
        <w:rPr>
          <w:rFonts w:ascii="Times New Roman" w:hAnsi="Times New Roman" w:cs="Times New Roman"/>
          <w:color w:val="000000"/>
        </w:rPr>
        <w:t xml:space="preserve">Did the man make money? </w:t>
      </w:r>
      <w:r w:rsidR="00460848">
        <w:rPr>
          <w:rFonts w:ascii="Times New Roman" w:hAnsi="Times New Roman" w:cs="Times New Roman"/>
          <w:color w:val="000000"/>
        </w:rPr>
        <w:tab/>
      </w:r>
      <w:r w:rsidR="00460848">
        <w:rPr>
          <w:rFonts w:ascii="Times New Roman" w:hAnsi="Times New Roman" w:cs="Times New Roman"/>
          <w:color w:val="000000"/>
        </w:rPr>
        <w:tab/>
      </w:r>
      <w:r w:rsidR="00460848">
        <w:rPr>
          <w:rFonts w:ascii="Times New Roman" w:hAnsi="Times New Roman" w:cs="Times New Roman"/>
          <w:color w:val="000000"/>
        </w:rPr>
        <w:tab/>
      </w:r>
      <w:r w:rsidR="00460848">
        <w:rPr>
          <w:rFonts w:ascii="Times New Roman" w:hAnsi="Times New Roman" w:cs="Times New Roman"/>
          <w:color w:val="000000"/>
        </w:rPr>
        <w:tab/>
        <w:t>How much did he make?</w:t>
      </w:r>
    </w:p>
    <w:p w14:paraId="04380681" w14:textId="77777777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B4EAD7D" w14:textId="77777777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1EDBF6A" w14:textId="77777777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8D5098B" w14:textId="77777777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626868" w14:textId="77777777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73EFFF6" w14:textId="7B17B4B9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7206C1" w:rsidRPr="007206C1">
        <w:rPr>
          <w:rFonts w:ascii="Times New Roman" w:hAnsi="Times New Roman" w:cs="Times New Roman"/>
          <w:color w:val="000000"/>
        </w:rPr>
        <w:t xml:space="preserve">highest elevation in North America is Mt. </w:t>
      </w:r>
      <w:proofErr w:type="gramStart"/>
      <w:r w:rsidR="007206C1" w:rsidRPr="007206C1">
        <w:rPr>
          <w:rFonts w:ascii="Times New Roman" w:hAnsi="Times New Roman" w:cs="Times New Roman"/>
          <w:color w:val="000000"/>
        </w:rPr>
        <w:t>McKinley which</w:t>
      </w:r>
      <w:proofErr w:type="gramEnd"/>
      <w:r w:rsidR="007206C1" w:rsidRPr="007206C1">
        <w:rPr>
          <w:rFonts w:ascii="Times New Roman" w:hAnsi="Times New Roman" w:cs="Times New Roman"/>
          <w:color w:val="000000"/>
        </w:rPr>
        <w:t xml:space="preserve"> is 20,320 feet above </w:t>
      </w:r>
    </w:p>
    <w:p w14:paraId="36EF9DEB" w14:textId="577D24C0" w:rsidR="007206C1" w:rsidRPr="007206C1" w:rsidRDefault="007206C1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 w:rsidRPr="007206C1">
        <w:rPr>
          <w:rFonts w:ascii="Times New Roman" w:hAnsi="Times New Roman" w:cs="Times New Roman"/>
          <w:color w:val="000000"/>
        </w:rPr>
        <w:t>sea</w:t>
      </w:r>
      <w:proofErr w:type="gramEnd"/>
      <w:r w:rsidRPr="007206C1">
        <w:rPr>
          <w:rFonts w:ascii="Times New Roman" w:hAnsi="Times New Roman" w:cs="Times New Roman"/>
          <w:color w:val="000000"/>
        </w:rPr>
        <w:t xml:space="preserve"> level. The lowest elevation is Death </w:t>
      </w:r>
      <w:proofErr w:type="gramStart"/>
      <w:r w:rsidRPr="007206C1">
        <w:rPr>
          <w:rFonts w:ascii="Times New Roman" w:hAnsi="Times New Roman" w:cs="Times New Roman"/>
          <w:color w:val="000000"/>
        </w:rPr>
        <w:t>Valley which</w:t>
      </w:r>
      <w:proofErr w:type="gramEnd"/>
      <w:r w:rsidRPr="007206C1">
        <w:rPr>
          <w:rFonts w:ascii="Times New Roman" w:hAnsi="Times New Roman" w:cs="Times New Roman"/>
          <w:color w:val="000000"/>
        </w:rPr>
        <w:t xml:space="preserve"> is 282 feet below sea level. </w:t>
      </w:r>
    </w:p>
    <w:p w14:paraId="7ACE19A6" w14:textId="79DE5C3A" w:rsidR="00460848" w:rsidRDefault="00460848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6853C0E6" wp14:editId="62850CC9">
            <wp:simplePos x="0" y="0"/>
            <wp:positionH relativeFrom="margin">
              <wp:posOffset>-177165</wp:posOffset>
            </wp:positionH>
            <wp:positionV relativeFrom="margin">
              <wp:posOffset>2745740</wp:posOffset>
            </wp:positionV>
            <wp:extent cx="1791335" cy="1488440"/>
            <wp:effectExtent l="0" t="0" r="12065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A077B" w14:textId="62C6A615" w:rsidR="007206C1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,320 feet above sea level </w:t>
      </w:r>
      <w:r w:rsidRPr="00460848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_______________</w:t>
      </w:r>
    </w:p>
    <w:p w14:paraId="134800E5" w14:textId="77777777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74DBB9F" w14:textId="45826153" w:rsidR="007206C1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sea</w:t>
      </w:r>
      <w:proofErr w:type="gramEnd"/>
      <w:r>
        <w:rPr>
          <w:rFonts w:ascii="Times New Roman" w:hAnsi="Times New Roman" w:cs="Times New Roman"/>
          <w:color w:val="000000"/>
        </w:rPr>
        <w:t xml:space="preserve"> level </w:t>
      </w:r>
      <w:r w:rsidRPr="00460848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_____________</w:t>
      </w:r>
    </w:p>
    <w:p w14:paraId="2B170EDC" w14:textId="77777777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45FD264" w14:textId="2EA1E12B" w:rsidR="00460848" w:rsidRDefault="00460848" w:rsidP="00460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82 feet below sea level ________________</w:t>
      </w:r>
    </w:p>
    <w:p w14:paraId="17E0AA01" w14:textId="2C732571" w:rsidR="00460848" w:rsidRPr="007206C1" w:rsidRDefault="00460848" w:rsidP="00720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W w:w="109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886"/>
      </w:tblGrid>
      <w:tr w:rsidR="007206C1" w:rsidRPr="007206C1" w14:paraId="58498230" w14:textId="77777777" w:rsidTr="0046084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8046" w:type="dxa"/>
          </w:tcPr>
          <w:p w14:paraId="3992ACE2" w14:textId="15D5B8C5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DF0E6AC" w14:textId="77777777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amples of the use of integers:</w:t>
            </w:r>
          </w:p>
          <w:p w14:paraId="28B1A4E3" w14:textId="77777777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1ACD296" w14:textId="420F6C16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degrees above zero ____</w:t>
            </w:r>
          </w:p>
          <w:p w14:paraId="4F00450B" w14:textId="77777777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C0C1F10" w14:textId="7E53664A" w:rsidR="007206C1" w:rsidRPr="007206C1" w:rsidRDefault="007206C1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06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7206C1">
              <w:rPr>
                <w:rFonts w:ascii="Times New Roman" w:hAnsi="Times New Roman" w:cs="Times New Roman"/>
                <w:color w:val="000000"/>
              </w:rPr>
              <w:t xml:space="preserve"> loss of 16 dollars </w:t>
            </w:r>
            <w:r w:rsidR="004608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0848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886" w:type="dxa"/>
          </w:tcPr>
          <w:p w14:paraId="681066ED" w14:textId="01E1A7AD" w:rsidR="007206C1" w:rsidRPr="007206C1" w:rsidRDefault="007206C1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06C1" w:rsidRPr="007206C1" w14:paraId="7648E382" w14:textId="77777777" w:rsidTr="0046084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8046" w:type="dxa"/>
          </w:tcPr>
          <w:p w14:paraId="4B32F642" w14:textId="77777777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7146174" w14:textId="60882EC0" w:rsidR="007206C1" w:rsidRPr="007206C1" w:rsidRDefault="007206C1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06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7206C1">
              <w:rPr>
                <w:rFonts w:ascii="Times New Roman" w:hAnsi="Times New Roman" w:cs="Times New Roman"/>
                <w:color w:val="000000"/>
              </w:rPr>
              <w:t xml:space="preserve"> gain of 5 points </w:t>
            </w:r>
            <w:r w:rsidR="00460848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886" w:type="dxa"/>
          </w:tcPr>
          <w:p w14:paraId="03EB55D8" w14:textId="5E6AE9BF" w:rsidR="007206C1" w:rsidRPr="007206C1" w:rsidRDefault="007206C1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206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60848" w:rsidRPr="007206C1" w14:paraId="1174808F" w14:textId="77777777" w:rsidTr="0046084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8046" w:type="dxa"/>
          </w:tcPr>
          <w:p w14:paraId="09235B53" w14:textId="77777777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54CDA3A" w14:textId="63765DFB" w:rsidR="007206C1" w:rsidRPr="007206C1" w:rsidRDefault="007206C1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206C1">
              <w:rPr>
                <w:rFonts w:ascii="Times New Roman" w:hAnsi="Times New Roman" w:cs="Times New Roman"/>
                <w:color w:val="000000"/>
              </w:rPr>
              <w:t xml:space="preserve">8 steps backward </w:t>
            </w:r>
            <w:r w:rsidR="00460848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886" w:type="dxa"/>
          </w:tcPr>
          <w:p w14:paraId="505CC168" w14:textId="0C38142E" w:rsidR="007206C1" w:rsidRPr="007206C1" w:rsidRDefault="007206C1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206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60848" w:rsidRPr="007206C1" w14:paraId="21501086" w14:textId="77777777" w:rsidTr="0046084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8046" w:type="dxa"/>
          </w:tcPr>
          <w:p w14:paraId="3636DD0F" w14:textId="77777777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6" w:type="dxa"/>
          </w:tcPr>
          <w:p w14:paraId="71CB5A31" w14:textId="77777777" w:rsidR="00460848" w:rsidRPr="007206C1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0848" w:rsidRPr="007206C1" w14:paraId="317E5F88" w14:textId="77777777" w:rsidTr="0046084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8046" w:type="dxa"/>
          </w:tcPr>
          <w:p w14:paraId="66F1294E" w14:textId="62303D20" w:rsidR="00460848" w:rsidRP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60848">
              <w:rPr>
                <w:rFonts w:ascii="Times New Roman" w:hAnsi="Times New Roman" w:cs="Times New Roman"/>
                <w:color w:val="000000"/>
              </w:rPr>
              <w:t xml:space="preserve">Name 3 real life situations in which integers can be used. </w:t>
            </w:r>
          </w:p>
          <w:p w14:paraId="7FC281D9" w14:textId="77777777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3FC5405" w14:textId="77777777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14:paraId="2F8A7114" w14:textId="77777777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D20C788" w14:textId="0335E09B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14:paraId="44F64FE2" w14:textId="77777777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D93A03F" w14:textId="77777777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14:paraId="437763D5" w14:textId="77777777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ADD4B0B" w14:textId="77777777" w:rsidR="00460848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6" w:type="dxa"/>
          </w:tcPr>
          <w:p w14:paraId="2694B206" w14:textId="77777777" w:rsidR="00460848" w:rsidRPr="007206C1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0848" w:rsidRPr="007206C1" w14:paraId="41B930BB" w14:textId="77777777" w:rsidTr="0046084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8046" w:type="dxa"/>
          </w:tcPr>
          <w:p w14:paraId="60DC594F" w14:textId="77777777" w:rsidR="00460848" w:rsidRDefault="00460848" w:rsidP="00720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6" w:type="dxa"/>
          </w:tcPr>
          <w:p w14:paraId="005B1820" w14:textId="77777777" w:rsidR="00460848" w:rsidRPr="007206C1" w:rsidRDefault="00460848" w:rsidP="0046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3CAABB7" w14:textId="77777777" w:rsidR="003C7E85" w:rsidRPr="00460848" w:rsidRDefault="003C7E85" w:rsidP="000E2C7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C7E85" w:rsidRPr="00460848" w:rsidSect="00316D91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8E87D" w14:textId="77777777" w:rsidR="00CF27E7" w:rsidRDefault="00CF27E7" w:rsidP="000E2C75">
      <w:r>
        <w:separator/>
      </w:r>
    </w:p>
  </w:endnote>
  <w:endnote w:type="continuationSeparator" w:id="0">
    <w:p w14:paraId="20560943" w14:textId="77777777" w:rsidR="00CF27E7" w:rsidRDefault="00CF27E7" w:rsidP="000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33247" w14:textId="77777777" w:rsidR="00CF27E7" w:rsidRDefault="00CF27E7" w:rsidP="000E2C75">
      <w:r>
        <w:separator/>
      </w:r>
    </w:p>
  </w:footnote>
  <w:footnote w:type="continuationSeparator" w:id="0">
    <w:p w14:paraId="2C6CCAD3" w14:textId="77777777" w:rsidR="00CF27E7" w:rsidRDefault="00CF27E7" w:rsidP="000E2C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A3A8" w14:textId="022CEBA3" w:rsidR="00CF27E7" w:rsidRPr="00820653" w:rsidRDefault="00CF27E7" w:rsidP="000E2C75">
    <w:pPr>
      <w:pStyle w:val="Header"/>
      <w:rPr>
        <w:rFonts w:ascii="Times New Roman" w:hAnsi="Times New Roman" w:cs="Times New Roman"/>
        <w:b/>
        <w:sz w:val="28"/>
        <w:szCs w:val="28"/>
        <w:u w:val="single"/>
      </w:rPr>
    </w:pPr>
    <w:r w:rsidRPr="00820653">
      <w:rPr>
        <w:rFonts w:ascii="Times New Roman" w:hAnsi="Times New Roman" w:cs="Times New Roman"/>
        <w:b/>
        <w:sz w:val="28"/>
        <w:szCs w:val="28"/>
        <w:u w:val="single"/>
      </w:rPr>
      <w:t xml:space="preserve">Math 9 Prep – </w:t>
    </w:r>
    <w:r w:rsidR="007206C1">
      <w:rPr>
        <w:rFonts w:ascii="Times New Roman" w:hAnsi="Times New Roman" w:cs="Times New Roman"/>
        <w:b/>
        <w:sz w:val="28"/>
        <w:szCs w:val="28"/>
        <w:u w:val="single"/>
      </w:rPr>
      <w:t>Introduction to Integers</w:t>
    </w:r>
    <w:r w:rsidRPr="00820653">
      <w:rPr>
        <w:rFonts w:ascii="Times New Roman" w:hAnsi="Times New Roman" w:cs="Times New Roman"/>
        <w:b/>
        <w:sz w:val="28"/>
        <w:szCs w:val="28"/>
        <w:u w:val="single"/>
      </w:rPr>
      <w:t xml:space="preserve">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75"/>
    <w:rsid w:val="000E2C75"/>
    <w:rsid w:val="00316D91"/>
    <w:rsid w:val="003C7E85"/>
    <w:rsid w:val="00460848"/>
    <w:rsid w:val="007206C1"/>
    <w:rsid w:val="00820653"/>
    <w:rsid w:val="00942D30"/>
    <w:rsid w:val="009549E7"/>
    <w:rsid w:val="00995314"/>
    <w:rsid w:val="00BF7217"/>
    <w:rsid w:val="00C9021B"/>
    <w:rsid w:val="00CD6F5C"/>
    <w:rsid w:val="00CF27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CF8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2C7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2C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2C7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2C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header" Target="header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79F9-54F0-6B41-91E9-FF438A6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1</Characters>
  <Application>Microsoft Macintosh Word</Application>
  <DocSecurity>0</DocSecurity>
  <Lines>5</Lines>
  <Paragraphs>1</Paragraphs>
  <ScaleCrop>false</ScaleCrop>
  <Company>GYRD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3</cp:revision>
  <cp:lastPrinted>2012-09-05T22:41:00Z</cp:lastPrinted>
  <dcterms:created xsi:type="dcterms:W3CDTF">2012-09-06T00:02:00Z</dcterms:created>
  <dcterms:modified xsi:type="dcterms:W3CDTF">2012-09-06T00:13:00Z</dcterms:modified>
</cp:coreProperties>
</file>